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6EF" w14:textId="7DBB8CA4" w:rsidR="00594A18" w:rsidRPr="00E512DE" w:rsidRDefault="005A464C" w:rsidP="00181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D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</w:t>
      </w:r>
      <w:r w:rsidR="0018175A" w:rsidRPr="00E512DE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 w:rsidR="00EF3A4E" w:rsidRPr="00E512DE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CC652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8175A" w:rsidRPr="00E512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3A4E" w:rsidRPr="00E512DE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18175A" w:rsidRPr="00E512DE">
        <w:rPr>
          <w:rFonts w:ascii="Times New Roman" w:hAnsi="Times New Roman" w:cs="Times New Roman"/>
          <w:b/>
          <w:sz w:val="28"/>
          <w:szCs w:val="28"/>
        </w:rPr>
        <w:t>biologia, chemia</w:t>
      </w:r>
      <w:r w:rsidR="00EF3A4E" w:rsidRPr="00E512DE">
        <w:rPr>
          <w:rFonts w:ascii="Times New Roman" w:hAnsi="Times New Roman" w:cs="Times New Roman"/>
          <w:b/>
          <w:sz w:val="28"/>
          <w:szCs w:val="28"/>
        </w:rPr>
        <w:t>, język 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4585"/>
        <w:gridCol w:w="2346"/>
        <w:gridCol w:w="1812"/>
      </w:tblGrid>
      <w:tr w:rsidR="00B42068" w:rsidRPr="00B42068" w14:paraId="0164F4A6" w14:textId="77777777" w:rsidTr="00BE6076">
        <w:trPr>
          <w:trHeight w:val="552"/>
        </w:trPr>
        <w:tc>
          <w:tcPr>
            <w:tcW w:w="878" w:type="pct"/>
            <w:shd w:val="clear" w:color="000000" w:fill="BFBFBF"/>
            <w:vAlign w:val="center"/>
            <w:hideMark/>
          </w:tcPr>
          <w:p w14:paraId="23C7264D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rzedmiot </w:t>
            </w:r>
          </w:p>
        </w:tc>
        <w:tc>
          <w:tcPr>
            <w:tcW w:w="2162" w:type="pct"/>
            <w:shd w:val="clear" w:color="000000" w:fill="BFBFBF"/>
            <w:vAlign w:val="center"/>
            <w:hideMark/>
          </w:tcPr>
          <w:p w14:paraId="2A152BE5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ytuł podręcznika </w:t>
            </w:r>
          </w:p>
        </w:tc>
        <w:tc>
          <w:tcPr>
            <w:tcW w:w="1106" w:type="pct"/>
            <w:shd w:val="clear" w:color="000000" w:fill="BFBFBF"/>
            <w:vAlign w:val="center"/>
            <w:hideMark/>
          </w:tcPr>
          <w:p w14:paraId="0941B474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rzy</w:t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14:paraId="38B48BD3" w14:textId="77777777" w:rsidR="0018175A" w:rsidRPr="00B42068" w:rsidRDefault="00E81121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dawnictwo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Nr dopuszczenia </w:t>
            </w:r>
          </w:p>
        </w:tc>
      </w:tr>
      <w:tr w:rsidR="00B42068" w:rsidRPr="00B42068" w14:paraId="25190FD7" w14:textId="77777777" w:rsidTr="00BE6076">
        <w:trPr>
          <w:trHeight w:val="1220"/>
        </w:trPr>
        <w:tc>
          <w:tcPr>
            <w:tcW w:w="878" w:type="pct"/>
            <w:shd w:val="clear" w:color="auto" w:fill="auto"/>
            <w:vAlign w:val="center"/>
            <w:hideMark/>
          </w:tcPr>
          <w:p w14:paraId="190A335D" w14:textId="77777777" w:rsidR="0018175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5E98C43E" w14:textId="77777777" w:rsidR="00415942" w:rsidRPr="00A40C5A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25AD6BD9" w14:textId="77777777" w:rsidR="00415942" w:rsidRPr="00A40C5A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i techniku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la klasy 3.</w:t>
            </w:r>
          </w:p>
          <w:p w14:paraId="090F17D6" w14:textId="77777777" w:rsidR="00415942" w:rsidRPr="00A40C5A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zęść 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 2</w:t>
            </w:r>
          </w:p>
          <w:p w14:paraId="6342BC7D" w14:textId="5BF19973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1245EFDD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Kościerzyńska, Anna Cisowska,</w:t>
            </w:r>
          </w:p>
          <w:p w14:paraId="200FACB5" w14:textId="77777777" w:rsidR="0018175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leksandra Wróblewska </w:t>
            </w:r>
          </w:p>
          <w:p w14:paraId="146150CE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gorzata Matecka</w:t>
            </w:r>
          </w:p>
          <w:p w14:paraId="7465B963" w14:textId="77777777" w:rsidR="00FE139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nna Równy, </w:t>
            </w:r>
          </w:p>
          <w:p w14:paraId="7D8600E6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o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inter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18DD742A" w14:textId="77777777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2BE256F" w14:textId="77777777" w:rsidR="000D1B5E" w:rsidRPr="00B42068" w:rsidRDefault="000D1B5E" w:rsidP="000D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3AED350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4ED828C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14/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6B62793" w14:textId="77777777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4/6/2021</w:t>
            </w:r>
          </w:p>
        </w:tc>
      </w:tr>
      <w:tr w:rsidR="00415942" w:rsidRPr="00B42068" w14:paraId="7D51A1B6" w14:textId="77777777" w:rsidTr="00BE6076">
        <w:trPr>
          <w:trHeight w:val="552"/>
        </w:trPr>
        <w:tc>
          <w:tcPr>
            <w:tcW w:w="878" w:type="pct"/>
            <w:shd w:val="clear" w:color="auto" w:fill="auto"/>
            <w:vAlign w:val="center"/>
            <w:hideMark/>
          </w:tcPr>
          <w:p w14:paraId="4D8171FD" w14:textId="77777777" w:rsidR="00415942" w:rsidRPr="00E512DE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79FECA4D" w14:textId="3876FF40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Ślady czasu.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 xml:space="preserve"> i rozszerzony.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329CA107" w14:textId="38AB7CA6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ndrzej Chwalba, Łukasz Kępski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2BE729E5" w14:textId="77777777" w:rsidR="00415942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3DDA5DEA" w14:textId="5E3EFEF2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2/3/2022</w:t>
            </w:r>
          </w:p>
        </w:tc>
      </w:tr>
      <w:tr w:rsidR="00B42068" w:rsidRPr="00B42068" w14:paraId="47E5918A" w14:textId="77777777" w:rsidTr="00BE6076">
        <w:trPr>
          <w:trHeight w:val="756"/>
        </w:trPr>
        <w:tc>
          <w:tcPr>
            <w:tcW w:w="878" w:type="pct"/>
            <w:shd w:val="clear" w:color="auto" w:fill="auto"/>
            <w:vAlign w:val="center"/>
            <w:hideMark/>
          </w:tcPr>
          <w:p w14:paraId="3FB5BCCD" w14:textId="77777777" w:rsidR="0018175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3A18DDB7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matyka. Podręcznik do liceów </w:t>
            </w:r>
            <w:r w:rsid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Zakres podstawowy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Matematyka. Zbiór  zadań do liceów </w:t>
            </w:r>
            <w:r w:rsid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Zakres podstawowy.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6FE75C4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Świ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AF8DA90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ficyna Edukacyjn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Krzysztof Pazdro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972/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B42068" w:rsidRPr="00B42068" w14:paraId="41C1A19A" w14:textId="77777777" w:rsidTr="00BE6076">
        <w:trPr>
          <w:trHeight w:val="596"/>
        </w:trPr>
        <w:tc>
          <w:tcPr>
            <w:tcW w:w="878" w:type="pct"/>
            <w:shd w:val="clear" w:color="auto" w:fill="auto"/>
            <w:vAlign w:val="center"/>
            <w:hideMark/>
          </w:tcPr>
          <w:p w14:paraId="4D0D430F" w14:textId="77777777" w:rsidR="0018175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0D26DD2" w14:textId="77777777" w:rsidR="00391CE1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kryć fizykę. Podręcznik dla klasy 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eum ogólnokształcącego i technikum. </w:t>
            </w:r>
          </w:p>
          <w:p w14:paraId="73CBBCD2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A17B295" w14:textId="77777777"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Braun, </w:t>
            </w:r>
          </w:p>
          <w:p w14:paraId="2A2AE65B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eronika Śliw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AD3FDEF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B42068" w:rsidRPr="00B42068" w14:paraId="58A9E43A" w14:textId="77777777" w:rsidTr="00BE6076">
        <w:trPr>
          <w:trHeight w:val="1093"/>
        </w:trPr>
        <w:tc>
          <w:tcPr>
            <w:tcW w:w="878" w:type="pct"/>
            <w:shd w:val="clear" w:color="auto" w:fill="auto"/>
            <w:vAlign w:val="center"/>
            <w:hideMark/>
          </w:tcPr>
          <w:p w14:paraId="3C615A60" w14:textId="77777777" w:rsidR="0018175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7DD4EF03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 jest chemia. Część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Chemia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czna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Podręcznik dla liceum ogólnokształcącego </w:t>
            </w:r>
            <w:r w:rsid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 technikum. </w:t>
            </w:r>
            <w:r w:rsidR="00AD59E9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rozszerzon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CE233A2" w14:textId="77777777"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aria Litwin, Szarota Styka-Wlazło, </w:t>
            </w:r>
          </w:p>
          <w:p w14:paraId="3CE3BD45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Szymońsk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07E0DDCE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91/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/2020</w:t>
            </w:r>
          </w:p>
        </w:tc>
      </w:tr>
      <w:tr w:rsidR="00B42068" w:rsidRPr="00B42068" w14:paraId="459FCFE4" w14:textId="77777777" w:rsidTr="00BE6076">
        <w:trPr>
          <w:trHeight w:val="1104"/>
        </w:trPr>
        <w:tc>
          <w:tcPr>
            <w:tcW w:w="878" w:type="pct"/>
            <w:shd w:val="clear" w:color="auto" w:fill="auto"/>
            <w:vAlign w:val="center"/>
          </w:tcPr>
          <w:p w14:paraId="08A56E59" w14:textId="77777777" w:rsidR="00436422" w:rsidRPr="00E512DE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D8707AD" w14:textId="4652EAA3" w:rsidR="00BE6076" w:rsidRPr="00B42068" w:rsidRDefault="00BE6076" w:rsidP="00BE607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Biologia na czasie 3. Podręcznik dla liceum ogólnokształcącego i technikum. Zakres rozszerzony</w:t>
            </w:r>
            <w:r w:rsidR="00DF5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.</w:t>
            </w:r>
          </w:p>
          <w:p w14:paraId="503E4C4B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0101A7ED" w14:textId="77777777" w:rsidR="00436422" w:rsidRPr="00B42068" w:rsidRDefault="0000000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hyperlink r:id="rId8" w:tooltip="Franciszek Dubert" w:history="1">
              <w:r w:rsidR="00436422"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Franciszek Dubert</w:t>
              </w:r>
            </w:hyperlink>
          </w:p>
          <w:p w14:paraId="3793D7EF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9" w:tooltip="Marek Guzi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Marek Guzi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</w:t>
            </w:r>
            <w:hyperlink r:id="rId10" w:tooltip="Anna Helmin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Anna </w:t>
              </w:r>
              <w:proofErr w:type="spellStart"/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Helmin</w:t>
              </w:r>
              <w:proofErr w:type="spellEnd"/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11" w:tooltip="Jolanta Holecze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Jolanta Holecze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Władysław Zamachowski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anisław Krawczyk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DCFC571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</w:p>
          <w:p w14:paraId="66D64848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0/3/2021</w:t>
            </w:r>
          </w:p>
        </w:tc>
      </w:tr>
      <w:tr w:rsidR="00B42068" w:rsidRPr="00B42068" w14:paraId="75AED153" w14:textId="77777777" w:rsidTr="00B21989">
        <w:trPr>
          <w:trHeight w:val="1104"/>
        </w:trPr>
        <w:tc>
          <w:tcPr>
            <w:tcW w:w="878" w:type="pct"/>
            <w:shd w:val="clear" w:color="auto" w:fill="auto"/>
            <w:vAlign w:val="bottom"/>
          </w:tcPr>
          <w:p w14:paraId="1EF74096" w14:textId="77777777" w:rsidR="00057C38" w:rsidRPr="00E512DE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0E757D68" w14:textId="77777777" w:rsidR="00B42068" w:rsidRPr="00E512DE" w:rsidRDefault="00B4206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58BA20" w14:textId="77777777" w:rsidR="00057C38" w:rsidRPr="00E512DE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14:paraId="02E93213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blicza geografii 3. Podręcznik dla liceum ogólnokształcącego i technikum.                       Zakres podstawowy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4732AB37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zesław Adamik 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Świtonia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bowni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arcin Nowak Barbar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y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</w:tcPr>
          <w:p w14:paraId="7DDF2C2E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83/3/2021</w:t>
            </w:r>
          </w:p>
        </w:tc>
      </w:tr>
      <w:tr w:rsidR="00B42068" w:rsidRPr="00B42068" w14:paraId="6062193E" w14:textId="77777777" w:rsidTr="00BE6076">
        <w:trPr>
          <w:trHeight w:val="378"/>
        </w:trPr>
        <w:tc>
          <w:tcPr>
            <w:tcW w:w="878" w:type="pct"/>
            <w:shd w:val="clear" w:color="auto" w:fill="auto"/>
            <w:vAlign w:val="center"/>
            <w:hideMark/>
          </w:tcPr>
          <w:p w14:paraId="4EA15DA7" w14:textId="77777777" w:rsidR="0018175A" w:rsidRPr="00E512DE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F92BD4A" w14:textId="77777777" w:rsidR="00C30AD9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raz bajty. Informatyka dla szkół ponadpodstawowych. Zakres podstawowy. </w:t>
            </w:r>
          </w:p>
          <w:p w14:paraId="5B748FC1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lasa II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1BBD115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ażyna Kob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D50D0AC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042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3/2021</w:t>
            </w:r>
          </w:p>
        </w:tc>
      </w:tr>
      <w:tr w:rsidR="00415942" w:rsidRPr="00B42068" w14:paraId="6AEB2DD0" w14:textId="77777777" w:rsidTr="00BE6076">
        <w:trPr>
          <w:trHeight w:val="428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2E6F59A8" w14:textId="77777777" w:rsidR="00415942" w:rsidRPr="00E512DE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62" w:type="pct"/>
            <w:shd w:val="clear" w:color="auto" w:fill="auto"/>
            <w:vAlign w:val="bottom"/>
            <w:hideMark/>
          </w:tcPr>
          <w:p w14:paraId="0553260B" w14:textId="77777777" w:rsidR="00415942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nadziei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14:paraId="61E7290B" w14:textId="77777777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44C09CF" w14:textId="77777777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bottom"/>
            <w:hideMark/>
          </w:tcPr>
          <w:p w14:paraId="088E3CE5" w14:textId="38848F95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an Zając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1DC4A1FA" w14:textId="77777777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14:paraId="71C69912" w14:textId="1B86ACD8" w:rsidR="00415942" w:rsidRPr="00B42068" w:rsidRDefault="00415942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B42068" w:rsidRPr="00B42068" w14:paraId="339D62AE" w14:textId="77777777" w:rsidTr="00BE6076">
        <w:trPr>
          <w:trHeight w:val="42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8284" w14:textId="77777777" w:rsidR="009B19BD" w:rsidRPr="00E512DE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E8D5" w14:textId="77777777" w:rsidR="009B19BD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 </w:t>
            </w:r>
          </w:p>
          <w:p w14:paraId="3F90F5EA" w14:textId="77777777" w:rsidR="00B42068" w:rsidRPr="00B42068" w:rsidRDefault="00B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736F73D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1D8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aweł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łodziński</w:t>
            </w:r>
            <w:proofErr w:type="spellEnd"/>
          </w:p>
          <w:p w14:paraId="69C8CEA2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kub Kapiszewski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FDA8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eron </w:t>
            </w:r>
          </w:p>
          <w:p w14:paraId="7C2F09F1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45/2019</w:t>
            </w:r>
          </w:p>
        </w:tc>
      </w:tr>
      <w:tr w:rsidR="00B42068" w:rsidRPr="00B42068" w14:paraId="29832409" w14:textId="77777777" w:rsidTr="00BE6076">
        <w:trPr>
          <w:trHeight w:val="719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37DF7811" w14:textId="77777777" w:rsidR="0018175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162" w:type="pct"/>
            <w:shd w:val="clear" w:color="000000" w:fill="FFFFFF"/>
            <w:vAlign w:val="center"/>
            <w:hideMark/>
          </w:tcPr>
          <w:p w14:paraId="130DE943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rok w przedsiębiorczość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Podręcznik do podstaw przedsiębiorczości dla szkół ponadpodstawowych</w:t>
            </w:r>
          </w:p>
          <w:p w14:paraId="17BA74F3" w14:textId="77777777" w:rsidR="00AD59E9" w:rsidRPr="00B42068" w:rsidRDefault="00AD59E9" w:rsidP="00AD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000000" w:fill="FFFFFF"/>
            <w:vAlign w:val="center"/>
            <w:hideMark/>
          </w:tcPr>
          <w:p w14:paraId="67255E4C" w14:textId="77777777"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F9F8984" w14:textId="77777777" w:rsidR="0018175A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bigniew Makieła, Tomasz Rachwał</w:t>
            </w:r>
          </w:p>
          <w:p w14:paraId="466B42C0" w14:textId="77777777"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BECA9A0" w14:textId="77777777" w:rsidR="00B42068" w:rsidRPr="00B42068" w:rsidRDefault="00B42068" w:rsidP="00B4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61342BDA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 1039/2020/z1</w:t>
            </w:r>
          </w:p>
        </w:tc>
      </w:tr>
      <w:tr w:rsidR="00B42068" w:rsidRPr="00B42068" w14:paraId="4F1D7CF1" w14:textId="77777777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70A3EF1" w14:textId="77777777" w:rsidR="0018175A" w:rsidRPr="00B42068" w:rsidRDefault="0018175A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B42068" w:rsidRPr="00B42068" w14:paraId="2D1D23A7" w14:textId="77777777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  <w:hideMark/>
          </w:tcPr>
          <w:p w14:paraId="394EF7C7" w14:textId="77777777" w:rsidR="00D53B4A" w:rsidRPr="00E512DE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 xml:space="preserve">Język angielski </w:t>
            </w:r>
          </w:p>
          <w:p w14:paraId="2584590C" w14:textId="3A5BABE8" w:rsidR="0018175A" w:rsidRPr="00E512DE" w:rsidRDefault="00DA6E2B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 w:rsidR="008342ED" w:rsidRPr="00E512D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6158ED56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FOCUS </w:t>
            </w:r>
            <w:r w:rsidR="005A464C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B95DD20" w14:textId="77777777" w:rsidR="004D692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ue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Kay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2F50E925" w14:textId="77777777"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Vaughan Jones, Daniel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ayshaw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, B</w:t>
            </w:r>
            <w:r w:rsidR="004D6920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. 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Michałowski, </w:t>
            </w:r>
          </w:p>
          <w:p w14:paraId="4E0D0615" w14:textId="77777777"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ea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rapnel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64AF4512" w14:textId="77777777" w:rsidR="0018175A" w:rsidRPr="00B42068" w:rsidRDefault="000410C6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Izabela Michalak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2F99D87" w14:textId="214FED33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</w:t>
            </w:r>
            <w:r w:rsidR="008342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/3/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2019   </w:t>
            </w:r>
          </w:p>
        </w:tc>
      </w:tr>
      <w:tr w:rsidR="00DA6E2B" w:rsidRPr="00B42068" w14:paraId="15EBBE66" w14:textId="77777777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</w:tcPr>
          <w:p w14:paraId="1A2942D4" w14:textId="77777777" w:rsidR="00DA6E2B" w:rsidRPr="00E512DE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 xml:space="preserve">Język angielski </w:t>
            </w:r>
          </w:p>
          <w:p w14:paraId="79B93164" w14:textId="4FC577F9" w:rsidR="00DA6E2B" w:rsidRPr="00E512DE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 w:rsidR="008342ED" w:rsidRPr="00E512DE">
              <w:rPr>
                <w:rFonts w:ascii="Times New Roman" w:eastAsia="Times New Roman" w:hAnsi="Times New Roman" w:cs="Times New Roman"/>
                <w:b/>
                <w:bCs/>
              </w:rPr>
              <w:t>1, AB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50A8CF26" w14:textId="4021FB57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FOCUS </w:t>
            </w:r>
            <w:r w:rsidR="008342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4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        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38281E32" w14:textId="77777777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ue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Kay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761B3EC0" w14:textId="77777777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Vaughan Jones, Daniel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ayshaw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B. Michałowski, </w:t>
            </w:r>
          </w:p>
          <w:p w14:paraId="0E433CBF" w14:textId="77777777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ea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rapnel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771FCE87" w14:textId="447E1B91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Izabela Michalak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A42F633" w14:textId="0F7DA53B" w:rsidR="00DA6E2B" w:rsidRPr="00B42068" w:rsidRDefault="00DA6E2B" w:rsidP="00DA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</w:t>
            </w:r>
            <w:r w:rsidR="008342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4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/20</w:t>
            </w:r>
            <w:r w:rsidR="008342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0</w:t>
            </w:r>
          </w:p>
        </w:tc>
      </w:tr>
      <w:tr w:rsidR="008342ED" w:rsidRPr="00B42068" w14:paraId="2EA9560B" w14:textId="77777777" w:rsidTr="003D322D">
        <w:trPr>
          <w:trHeight w:val="1380"/>
        </w:trPr>
        <w:tc>
          <w:tcPr>
            <w:tcW w:w="878" w:type="pct"/>
            <w:shd w:val="clear" w:color="auto" w:fill="auto"/>
            <w:vAlign w:val="center"/>
          </w:tcPr>
          <w:p w14:paraId="51ED8ED1" w14:textId="77777777" w:rsidR="008342ED" w:rsidRPr="00E512DE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 xml:space="preserve">Język angielski </w:t>
            </w:r>
          </w:p>
          <w:p w14:paraId="218CB6E7" w14:textId="5ADBB8BB" w:rsidR="008342ED" w:rsidRPr="00E512DE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  <w:bCs/>
              </w:rPr>
              <w:t>AB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99F" w14:textId="2345ED55" w:rsidR="008342ED" w:rsidRPr="00B42068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Repetytorium dla szkół ponadpodstawowych. Poziom rozszerzony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74D" w14:textId="77777777" w:rsidR="008342ED" w:rsidRPr="00A40C5A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28F3706B" w14:textId="65D5A958" w:rsidR="008342ED" w:rsidRPr="00B42068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ACDB" w14:textId="77777777" w:rsidR="008342ED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2B170F0E" w14:textId="62BBC930" w:rsidR="008342ED" w:rsidRPr="00B42068" w:rsidRDefault="008342ED" w:rsidP="0083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</w:t>
            </w:r>
            <w:r w:rsidR="00E512DE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/202</w:t>
            </w:r>
            <w:r w:rsidR="00E512DE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</w:tr>
      <w:tr w:rsidR="00E512DE" w:rsidRPr="00B42068" w14:paraId="0EE29CA0" w14:textId="77777777" w:rsidTr="007950AC">
        <w:trPr>
          <w:trHeight w:val="1380"/>
        </w:trPr>
        <w:tc>
          <w:tcPr>
            <w:tcW w:w="878" w:type="pct"/>
            <w:shd w:val="clear" w:color="000000" w:fill="FFFFFF"/>
          </w:tcPr>
          <w:p w14:paraId="0CC5F207" w14:textId="77777777" w:rsidR="00E512DE" w:rsidRPr="00E512DE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E2B782" w14:textId="77777777" w:rsidR="00E512DE" w:rsidRPr="00E512DE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A6BC36" w14:textId="77777777" w:rsidR="00E512DE" w:rsidRPr="00E512DE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1D597E15" w14:textId="7B8F301E" w:rsidR="00E512DE" w:rsidRPr="00E512DE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gr. AB3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AFE4" w14:textId="3F35DA32" w:rsidR="00E512DE" w:rsidRPr="00A40C5A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Repetytorium dla szkół ponadpodstawowych. Pozi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</w:rPr>
              <w:t>podstawowy+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rozszerzony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8E34" w14:textId="77777777" w:rsidR="00E512DE" w:rsidRPr="000B30E4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6BD68382" w14:textId="005C12CC" w:rsidR="00E512DE" w:rsidRPr="00A40C5A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 Lac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h</w:t>
            </w: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 xml:space="preserve">man, Jenny </w:t>
            </w:r>
            <w:proofErr w:type="spellStart"/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CE89" w14:textId="77777777" w:rsidR="00E512DE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B30E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1F800F95" w14:textId="158540FB" w:rsidR="00E512DE" w:rsidRPr="00A40C5A" w:rsidRDefault="00E512DE" w:rsidP="00E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1/2023</w:t>
            </w:r>
          </w:p>
        </w:tc>
      </w:tr>
      <w:tr w:rsidR="00B42068" w:rsidRPr="00B42068" w14:paraId="6398DC22" w14:textId="77777777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156A230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566FEE" w:rsidRPr="00B42068" w14:paraId="2D5C9948" w14:textId="77777777" w:rsidTr="00BE6076">
        <w:trPr>
          <w:trHeight w:val="828"/>
        </w:trPr>
        <w:tc>
          <w:tcPr>
            <w:tcW w:w="878" w:type="pct"/>
            <w:shd w:val="clear" w:color="auto" w:fill="auto"/>
            <w:vAlign w:val="center"/>
            <w:hideMark/>
          </w:tcPr>
          <w:p w14:paraId="7A41F63D" w14:textId="77777777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niemiec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0C82847B" w14:textId="77777777" w:rsidR="00566FEE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„Perfekt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”</w:t>
            </w:r>
          </w:p>
          <w:p w14:paraId="4F9085F5" w14:textId="06211723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3”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766FF552" w14:textId="025598A6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ata Jaroszewicz, Ja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urman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nna Wojdat-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iklewsk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790CD4F7" w14:textId="77777777" w:rsidR="00566FEE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PEARSON   </w:t>
            </w:r>
          </w:p>
          <w:p w14:paraId="7C5311BF" w14:textId="77777777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/2020</w:t>
            </w:r>
          </w:p>
          <w:p w14:paraId="19DCBCB5" w14:textId="77777777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3/2020</w:t>
            </w:r>
          </w:p>
          <w:p w14:paraId="2514E331" w14:textId="44402A05" w:rsidR="00566FEE" w:rsidRPr="00B42068" w:rsidRDefault="00566FEE" w:rsidP="005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B42068" w:rsidRPr="00B42068" w14:paraId="3190F103" w14:textId="77777777" w:rsidTr="00BE6076">
        <w:trPr>
          <w:trHeight w:val="2184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547127C3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12DE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40F3E0E" w14:textId="45B35E28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ubre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7CC6D3D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łgorzata Spychała-Wawrzyniak, Xavier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scua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ópez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gnieszka Dudziak-Szukała, Arleta Kaźmierczak, José Carlos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cί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onzález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688781F1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ydawnictwo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raco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p. z o.o.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996/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/20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0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</w:tbl>
    <w:p w14:paraId="207AE09A" w14:textId="77777777" w:rsidR="0018175A" w:rsidRPr="0018175A" w:rsidRDefault="0018175A" w:rsidP="001817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175A" w:rsidRPr="0018175A" w:rsidSect="00F46F8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5D67" w14:textId="77777777" w:rsidR="00346205" w:rsidRDefault="00346205" w:rsidP="00A4658D">
      <w:pPr>
        <w:spacing w:after="0" w:line="240" w:lineRule="auto"/>
      </w:pPr>
      <w:r>
        <w:separator/>
      </w:r>
    </w:p>
  </w:endnote>
  <w:endnote w:type="continuationSeparator" w:id="0">
    <w:p w14:paraId="0A57D7BF" w14:textId="77777777" w:rsidR="00346205" w:rsidRDefault="0034620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A6C" w14:textId="77777777" w:rsidR="00A4658D" w:rsidRDefault="00A4658D">
    <w:pPr>
      <w:pStyle w:val="Stopka"/>
      <w:jc w:val="right"/>
    </w:pPr>
  </w:p>
  <w:p w14:paraId="24043DF7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C5E7" w14:textId="77777777" w:rsidR="00346205" w:rsidRDefault="00346205" w:rsidP="00A4658D">
      <w:pPr>
        <w:spacing w:after="0" w:line="240" w:lineRule="auto"/>
      </w:pPr>
      <w:r>
        <w:separator/>
      </w:r>
    </w:p>
  </w:footnote>
  <w:footnote w:type="continuationSeparator" w:id="0">
    <w:p w14:paraId="5F8EB122" w14:textId="77777777" w:rsidR="00346205" w:rsidRDefault="0034620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2433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7B77C" wp14:editId="6DF704A2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6CDF6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18781DED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320D27B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2D379A2B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7B7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13E6CDF6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18781DED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320D27B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2D379A2B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9ACF8" wp14:editId="2EED7226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DD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6640DD4A" wp14:editId="617656A4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0D88FF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12840981">
    <w:abstractNumId w:val="4"/>
  </w:num>
  <w:num w:numId="2" w16cid:durableId="875002421">
    <w:abstractNumId w:val="3"/>
  </w:num>
  <w:num w:numId="3" w16cid:durableId="2020159450">
    <w:abstractNumId w:val="8"/>
  </w:num>
  <w:num w:numId="4" w16cid:durableId="762914267">
    <w:abstractNumId w:val="7"/>
  </w:num>
  <w:num w:numId="5" w16cid:durableId="444158567">
    <w:abstractNumId w:val="0"/>
  </w:num>
  <w:num w:numId="6" w16cid:durableId="1069185365">
    <w:abstractNumId w:val="1"/>
  </w:num>
  <w:num w:numId="7" w16cid:durableId="261451324">
    <w:abstractNumId w:val="2"/>
  </w:num>
  <w:num w:numId="8" w16cid:durableId="149904851">
    <w:abstractNumId w:val="5"/>
  </w:num>
  <w:num w:numId="9" w16cid:durableId="135904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0223F"/>
    <w:rsid w:val="0003627F"/>
    <w:rsid w:val="000410C6"/>
    <w:rsid w:val="00051AC1"/>
    <w:rsid w:val="00057C38"/>
    <w:rsid w:val="00074A18"/>
    <w:rsid w:val="00077A12"/>
    <w:rsid w:val="00082BE4"/>
    <w:rsid w:val="00091E4A"/>
    <w:rsid w:val="00095A46"/>
    <w:rsid w:val="000C30AA"/>
    <w:rsid w:val="000D1B5E"/>
    <w:rsid w:val="00124743"/>
    <w:rsid w:val="00133355"/>
    <w:rsid w:val="00140D78"/>
    <w:rsid w:val="001446E3"/>
    <w:rsid w:val="001547BF"/>
    <w:rsid w:val="00160032"/>
    <w:rsid w:val="00161039"/>
    <w:rsid w:val="0016719B"/>
    <w:rsid w:val="00167493"/>
    <w:rsid w:val="00170E1A"/>
    <w:rsid w:val="0018175A"/>
    <w:rsid w:val="001F20D1"/>
    <w:rsid w:val="00206F30"/>
    <w:rsid w:val="00223BD0"/>
    <w:rsid w:val="00227F08"/>
    <w:rsid w:val="002365D0"/>
    <w:rsid w:val="00276C1B"/>
    <w:rsid w:val="002C5AAB"/>
    <w:rsid w:val="002D5D70"/>
    <w:rsid w:val="00304FB2"/>
    <w:rsid w:val="0031558B"/>
    <w:rsid w:val="00322471"/>
    <w:rsid w:val="003442C6"/>
    <w:rsid w:val="00346205"/>
    <w:rsid w:val="003663AD"/>
    <w:rsid w:val="003728F1"/>
    <w:rsid w:val="00387588"/>
    <w:rsid w:val="0039009C"/>
    <w:rsid w:val="00391CE1"/>
    <w:rsid w:val="003B4446"/>
    <w:rsid w:val="003F7762"/>
    <w:rsid w:val="00411B4C"/>
    <w:rsid w:val="00415942"/>
    <w:rsid w:val="004251B8"/>
    <w:rsid w:val="00431D41"/>
    <w:rsid w:val="00436422"/>
    <w:rsid w:val="004515CD"/>
    <w:rsid w:val="00453560"/>
    <w:rsid w:val="0047232F"/>
    <w:rsid w:val="0047555D"/>
    <w:rsid w:val="004A086B"/>
    <w:rsid w:val="004A2687"/>
    <w:rsid w:val="004B2058"/>
    <w:rsid w:val="004B29CA"/>
    <w:rsid w:val="004B4C3F"/>
    <w:rsid w:val="004B5E28"/>
    <w:rsid w:val="004D16DC"/>
    <w:rsid w:val="004D6665"/>
    <w:rsid w:val="004D6920"/>
    <w:rsid w:val="004E494C"/>
    <w:rsid w:val="004F71A6"/>
    <w:rsid w:val="0050296A"/>
    <w:rsid w:val="0051124A"/>
    <w:rsid w:val="00530964"/>
    <w:rsid w:val="005351F9"/>
    <w:rsid w:val="0055051F"/>
    <w:rsid w:val="005513BE"/>
    <w:rsid w:val="00557247"/>
    <w:rsid w:val="00560A25"/>
    <w:rsid w:val="00566FEE"/>
    <w:rsid w:val="00594A18"/>
    <w:rsid w:val="005A1911"/>
    <w:rsid w:val="005A464C"/>
    <w:rsid w:val="005B0B01"/>
    <w:rsid w:val="005B173C"/>
    <w:rsid w:val="005B3B10"/>
    <w:rsid w:val="005E49FB"/>
    <w:rsid w:val="00607222"/>
    <w:rsid w:val="00616E93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A594B"/>
    <w:rsid w:val="006B022B"/>
    <w:rsid w:val="006B506B"/>
    <w:rsid w:val="006C3BEF"/>
    <w:rsid w:val="006C3C43"/>
    <w:rsid w:val="006E1DF1"/>
    <w:rsid w:val="006E552F"/>
    <w:rsid w:val="006F2BF9"/>
    <w:rsid w:val="0071538A"/>
    <w:rsid w:val="00715A2A"/>
    <w:rsid w:val="00726739"/>
    <w:rsid w:val="00733D0E"/>
    <w:rsid w:val="00756293"/>
    <w:rsid w:val="00756AE8"/>
    <w:rsid w:val="007605DF"/>
    <w:rsid w:val="007859EE"/>
    <w:rsid w:val="00794D8D"/>
    <w:rsid w:val="007A08F1"/>
    <w:rsid w:val="007A0CBA"/>
    <w:rsid w:val="007A2F87"/>
    <w:rsid w:val="007D152E"/>
    <w:rsid w:val="007F5584"/>
    <w:rsid w:val="008060BF"/>
    <w:rsid w:val="00823174"/>
    <w:rsid w:val="008342ED"/>
    <w:rsid w:val="008667DA"/>
    <w:rsid w:val="0087202F"/>
    <w:rsid w:val="00884E65"/>
    <w:rsid w:val="00893A80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96419"/>
    <w:rsid w:val="009B19BD"/>
    <w:rsid w:val="009B209C"/>
    <w:rsid w:val="009F702C"/>
    <w:rsid w:val="009F7F2D"/>
    <w:rsid w:val="00A045E6"/>
    <w:rsid w:val="00A24235"/>
    <w:rsid w:val="00A4658D"/>
    <w:rsid w:val="00A62131"/>
    <w:rsid w:val="00A820AD"/>
    <w:rsid w:val="00AD59E9"/>
    <w:rsid w:val="00B0585D"/>
    <w:rsid w:val="00B21AA8"/>
    <w:rsid w:val="00B22CED"/>
    <w:rsid w:val="00B321A1"/>
    <w:rsid w:val="00B3594A"/>
    <w:rsid w:val="00B42068"/>
    <w:rsid w:val="00B42A15"/>
    <w:rsid w:val="00B90B8F"/>
    <w:rsid w:val="00B93AF2"/>
    <w:rsid w:val="00B93D33"/>
    <w:rsid w:val="00BC4311"/>
    <w:rsid w:val="00BC4548"/>
    <w:rsid w:val="00BC6C13"/>
    <w:rsid w:val="00BD0786"/>
    <w:rsid w:val="00BE5BB0"/>
    <w:rsid w:val="00BE6076"/>
    <w:rsid w:val="00BE6476"/>
    <w:rsid w:val="00BF5DCE"/>
    <w:rsid w:val="00C00E79"/>
    <w:rsid w:val="00C30AD9"/>
    <w:rsid w:val="00C47C03"/>
    <w:rsid w:val="00C52D39"/>
    <w:rsid w:val="00C67722"/>
    <w:rsid w:val="00CA3A8C"/>
    <w:rsid w:val="00CC008C"/>
    <w:rsid w:val="00CC652F"/>
    <w:rsid w:val="00CD21C9"/>
    <w:rsid w:val="00CE4E12"/>
    <w:rsid w:val="00CE7EC3"/>
    <w:rsid w:val="00CF0BF0"/>
    <w:rsid w:val="00CF5EF8"/>
    <w:rsid w:val="00D1688B"/>
    <w:rsid w:val="00D27F2A"/>
    <w:rsid w:val="00D35B00"/>
    <w:rsid w:val="00D418FB"/>
    <w:rsid w:val="00D53B4A"/>
    <w:rsid w:val="00D5744A"/>
    <w:rsid w:val="00D66A72"/>
    <w:rsid w:val="00D71922"/>
    <w:rsid w:val="00DA6E2B"/>
    <w:rsid w:val="00DB191C"/>
    <w:rsid w:val="00DD18EA"/>
    <w:rsid w:val="00DD66FF"/>
    <w:rsid w:val="00DE120F"/>
    <w:rsid w:val="00DE18ED"/>
    <w:rsid w:val="00DE21A3"/>
    <w:rsid w:val="00DE3BB7"/>
    <w:rsid w:val="00DE6B83"/>
    <w:rsid w:val="00DF5484"/>
    <w:rsid w:val="00E15FC6"/>
    <w:rsid w:val="00E512DE"/>
    <w:rsid w:val="00E62693"/>
    <w:rsid w:val="00E72934"/>
    <w:rsid w:val="00E81121"/>
    <w:rsid w:val="00E8213B"/>
    <w:rsid w:val="00E87943"/>
    <w:rsid w:val="00E974FE"/>
    <w:rsid w:val="00E97E03"/>
    <w:rsid w:val="00EE46A0"/>
    <w:rsid w:val="00EF23C6"/>
    <w:rsid w:val="00EF3A4E"/>
    <w:rsid w:val="00F00F5B"/>
    <w:rsid w:val="00F05A98"/>
    <w:rsid w:val="00F457DF"/>
    <w:rsid w:val="00F46F87"/>
    <w:rsid w:val="00F4790B"/>
    <w:rsid w:val="00F557BF"/>
    <w:rsid w:val="00F61742"/>
    <w:rsid w:val="00F73CFE"/>
    <w:rsid w:val="00F801F1"/>
    <w:rsid w:val="00F9033F"/>
    <w:rsid w:val="00F96B3D"/>
    <w:rsid w:val="00F96E91"/>
    <w:rsid w:val="00F97B4C"/>
    <w:rsid w:val="00FB2C8C"/>
    <w:rsid w:val="00FC1769"/>
    <w:rsid w:val="00FC3DF8"/>
    <w:rsid w:val="00FD5CA7"/>
    <w:rsid w:val="00FE139A"/>
    <w:rsid w:val="00FE24BF"/>
    <w:rsid w:val="00FE536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7B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franciszek-dubert-a16335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jolanta-holeczek-a17309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ntis.pl/autor/anna-helmin-a1707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marek-guzik-a16555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C93C-108F-4FD3-9CF1-35C7172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3</cp:revision>
  <cp:lastPrinted>2020-09-08T09:38:00Z</cp:lastPrinted>
  <dcterms:created xsi:type="dcterms:W3CDTF">2020-09-09T19:31:00Z</dcterms:created>
  <dcterms:modified xsi:type="dcterms:W3CDTF">2023-07-10T12:34:00Z</dcterms:modified>
</cp:coreProperties>
</file>